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7EE7F" w14:textId="77777777" w:rsidR="005C6A42" w:rsidRPr="00000FC3" w:rsidRDefault="005C6A42" w:rsidP="00ED583A">
      <w:r w:rsidRPr="00C122A8">
        <w:rPr>
          <w:rFonts w:hint="eastAsia"/>
        </w:rPr>
        <w:t>第</w:t>
      </w:r>
      <w:r w:rsidR="00191A2D" w:rsidRPr="00C122A8">
        <w:rPr>
          <w:rFonts w:hint="eastAsia"/>
        </w:rPr>
        <w:t>５</w:t>
      </w:r>
      <w:r w:rsidRPr="00C122A8">
        <w:rPr>
          <w:rFonts w:hint="eastAsia"/>
        </w:rPr>
        <w:t>号様式（第</w:t>
      </w:r>
      <w:r w:rsidR="00000FC3">
        <w:rPr>
          <w:rFonts w:hint="eastAsia"/>
        </w:rPr>
        <w:t>９</w:t>
      </w:r>
      <w:r w:rsidRPr="00C122A8">
        <w:rPr>
          <w:rFonts w:hint="eastAsia"/>
        </w:rPr>
        <w:t>条関係）</w:t>
      </w:r>
    </w:p>
    <w:p w14:paraId="6B755ABF" w14:textId="77777777" w:rsidR="005C6A42" w:rsidRPr="00C122A8" w:rsidRDefault="005C6A42" w:rsidP="005C6A42">
      <w:pPr>
        <w:jc w:val="right"/>
        <w:rPr>
          <w:rFonts w:hAnsi="ＭＳ 明朝"/>
          <w:szCs w:val="21"/>
        </w:rPr>
      </w:pPr>
    </w:p>
    <w:p w14:paraId="10273EB6" w14:textId="77777777" w:rsidR="005C6A42" w:rsidRPr="00C122A8" w:rsidRDefault="005C6A42" w:rsidP="005C6A42">
      <w:pPr>
        <w:jc w:val="right"/>
        <w:rPr>
          <w:rFonts w:hAnsi="ＭＳ 明朝"/>
          <w:szCs w:val="21"/>
        </w:rPr>
      </w:pPr>
      <w:r w:rsidRPr="00C122A8">
        <w:rPr>
          <w:rFonts w:hAnsi="ＭＳ 明朝" w:hint="eastAsia"/>
          <w:szCs w:val="21"/>
        </w:rPr>
        <w:t xml:space="preserve">　　　　　年　　　月　　　日</w:t>
      </w:r>
    </w:p>
    <w:p w14:paraId="4C9D8031" w14:textId="77777777" w:rsidR="005C6A42" w:rsidRPr="00C122A8" w:rsidRDefault="005C6A42" w:rsidP="005C6A42">
      <w:pPr>
        <w:snapToGrid w:val="0"/>
        <w:rPr>
          <w:rFonts w:hAnsi="ＭＳ 明朝"/>
          <w:szCs w:val="21"/>
        </w:rPr>
      </w:pPr>
    </w:p>
    <w:p w14:paraId="514BBADB" w14:textId="77777777" w:rsidR="005C6A42" w:rsidRPr="00C122A8" w:rsidRDefault="005C6A42" w:rsidP="005C6A42">
      <w:pPr>
        <w:snapToGrid w:val="0"/>
        <w:rPr>
          <w:rFonts w:hAnsi="ＭＳ 明朝"/>
          <w:szCs w:val="21"/>
        </w:rPr>
      </w:pPr>
      <w:r w:rsidRPr="00C122A8">
        <w:rPr>
          <w:rFonts w:hAnsi="ＭＳ 明朝" w:hint="eastAsia"/>
          <w:szCs w:val="21"/>
        </w:rPr>
        <w:t>千代田区長　殿</w:t>
      </w:r>
    </w:p>
    <w:p w14:paraId="614C4257" w14:textId="77777777" w:rsidR="005C6A42" w:rsidRPr="00C122A8" w:rsidRDefault="005C6A42" w:rsidP="005C6A42">
      <w:pPr>
        <w:snapToGrid w:val="0"/>
        <w:ind w:firstLineChars="200" w:firstLine="422"/>
        <w:rPr>
          <w:rFonts w:hAnsi="ＭＳ 明朝"/>
          <w:b/>
          <w:szCs w:val="21"/>
        </w:rPr>
      </w:pPr>
    </w:p>
    <w:p w14:paraId="4599FB31" w14:textId="77777777" w:rsidR="005C6A42" w:rsidRPr="00C122A8" w:rsidRDefault="005C6A42" w:rsidP="005C6A42">
      <w:pPr>
        <w:snapToGrid w:val="0"/>
        <w:ind w:firstLineChars="200" w:firstLine="422"/>
        <w:rPr>
          <w:rFonts w:hAnsi="ＭＳ 明朝"/>
          <w:b/>
          <w:szCs w:val="21"/>
        </w:rPr>
      </w:pPr>
    </w:p>
    <w:p w14:paraId="3F465CBE" w14:textId="77777777" w:rsidR="005C6A42" w:rsidRPr="00C122A8" w:rsidRDefault="005C6A42" w:rsidP="005C6A42">
      <w:pPr>
        <w:snapToGrid w:val="0"/>
        <w:jc w:val="center"/>
        <w:rPr>
          <w:rFonts w:hAnsi="ＭＳ 明朝"/>
          <w:b/>
          <w:sz w:val="28"/>
          <w:szCs w:val="28"/>
        </w:rPr>
      </w:pPr>
      <w:r w:rsidRPr="00C122A8">
        <w:rPr>
          <w:rFonts w:hAnsi="ＭＳ 明朝" w:hint="eastAsia"/>
          <w:b/>
          <w:sz w:val="28"/>
          <w:szCs w:val="28"/>
        </w:rPr>
        <w:t>中 止 届 出 書</w:t>
      </w:r>
    </w:p>
    <w:p w14:paraId="0960CBFB" w14:textId="77777777" w:rsidR="005C6A42" w:rsidRPr="00C122A8" w:rsidRDefault="005C6A42" w:rsidP="005C6A42">
      <w:pPr>
        <w:rPr>
          <w:rFonts w:hAnsi="ＭＳ 明朝"/>
          <w:szCs w:val="21"/>
          <w:bdr w:val="single" w:sz="4" w:space="0" w:color="auto"/>
        </w:rPr>
      </w:pPr>
    </w:p>
    <w:p w14:paraId="617DFF53" w14:textId="77777777" w:rsidR="005C6A42" w:rsidRPr="00C122A8" w:rsidRDefault="005C6A42" w:rsidP="005C6A42">
      <w:pPr>
        <w:spacing w:line="320" w:lineRule="exact"/>
        <w:ind w:firstLineChars="100" w:firstLine="210"/>
        <w:rPr>
          <w:rFonts w:hAnsi="ＭＳ 明朝"/>
          <w:szCs w:val="21"/>
        </w:rPr>
      </w:pPr>
      <w:r w:rsidRPr="00C122A8">
        <w:rPr>
          <w:rFonts w:hAnsi="ＭＳ 明朝" w:hint="eastAsia"/>
          <w:szCs w:val="21"/>
        </w:rPr>
        <w:t>申請者</w:t>
      </w:r>
    </w:p>
    <w:tbl>
      <w:tblPr>
        <w:tblW w:w="9923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5C6A42" w:rsidRPr="00C122A8" w14:paraId="6D34B03A" w14:textId="77777777" w:rsidTr="00236C0A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9B8F443" w14:textId="77777777" w:rsidR="005C6A42" w:rsidRPr="00C122A8" w:rsidRDefault="005C6A42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C122A8">
              <w:rPr>
                <w:rFonts w:hAnsi="ＭＳ 明朝" w:hint="eastAsia"/>
                <w:sz w:val="20"/>
                <w:szCs w:val="20"/>
              </w:rPr>
              <w:t>住所/所在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7F7168" w14:textId="77777777" w:rsidR="005C6A42" w:rsidRPr="00C122A8" w:rsidRDefault="005C6A42" w:rsidP="00236C0A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C122A8">
              <w:rPr>
                <w:rFonts w:hAnsi="ＭＳ 明朝" w:hint="eastAsia"/>
                <w:sz w:val="20"/>
                <w:szCs w:val="20"/>
              </w:rPr>
              <w:t>（〒　　　-　　　　）</w:t>
            </w:r>
          </w:p>
          <w:p w14:paraId="3F2E45B3" w14:textId="77777777" w:rsidR="00736103" w:rsidRPr="00C122A8" w:rsidRDefault="00736103" w:rsidP="008C3BFC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F97DBF" w:rsidRPr="00C122A8" w14:paraId="452E85C8" w14:textId="77777777" w:rsidTr="00DD54A2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5996DC" w14:textId="77777777" w:rsidR="00F97DBF" w:rsidRPr="00C122A8" w:rsidRDefault="00F97DBF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C122A8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435C09" w14:textId="77777777" w:rsidR="00F97DBF" w:rsidRPr="00C122A8" w:rsidRDefault="00F97DBF" w:rsidP="00236C0A">
            <w:pPr>
              <w:snapToGrid w:val="0"/>
              <w:rPr>
                <w:rFonts w:hAnsi="ＭＳ 明朝"/>
                <w:dstrike/>
                <w:sz w:val="20"/>
                <w:szCs w:val="20"/>
              </w:rPr>
            </w:pPr>
          </w:p>
        </w:tc>
      </w:tr>
      <w:tr w:rsidR="005C6A42" w:rsidRPr="00C122A8" w14:paraId="35B6529D" w14:textId="77777777" w:rsidTr="00236C0A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CF328F" w14:textId="77777777" w:rsidR="005C6A42" w:rsidRPr="00C122A8" w:rsidRDefault="005C6A42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C122A8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D356D1" w14:textId="77777777" w:rsidR="005C6A42" w:rsidRPr="00C122A8" w:rsidRDefault="005C6A42" w:rsidP="00236C0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2E8C1DD7" w14:textId="77777777" w:rsidR="005C6A42" w:rsidRPr="00C122A8" w:rsidRDefault="005C6A42" w:rsidP="005C6A42">
      <w:pPr>
        <w:snapToGrid w:val="0"/>
        <w:spacing w:line="120" w:lineRule="exact"/>
        <w:rPr>
          <w:rFonts w:hAnsi="ＭＳ 明朝"/>
          <w:sz w:val="20"/>
          <w:szCs w:val="20"/>
          <w:u w:val="single"/>
        </w:rPr>
      </w:pPr>
    </w:p>
    <w:p w14:paraId="46CD9DC6" w14:textId="77777777" w:rsidR="00167126" w:rsidRPr="00C122A8" w:rsidRDefault="00167126" w:rsidP="002F1B89">
      <w:pPr>
        <w:snapToGrid w:val="0"/>
        <w:ind w:right="164"/>
        <w:jc w:val="left"/>
        <w:rPr>
          <w:rFonts w:ascii="ＭＳ Ｐ明朝" w:eastAsia="ＭＳ Ｐ明朝" w:hAnsi="ＭＳ Ｐ明朝" w:hint="eastAsia"/>
          <w:sz w:val="16"/>
          <w:szCs w:val="16"/>
        </w:rPr>
      </w:pPr>
    </w:p>
    <w:p w14:paraId="592A8EB1" w14:textId="77777777" w:rsidR="0066566C" w:rsidRPr="00C122A8" w:rsidRDefault="0066566C" w:rsidP="0066566C">
      <w:pPr>
        <w:snapToGrid w:val="0"/>
        <w:rPr>
          <w:rFonts w:hAnsi="ＭＳ 明朝"/>
          <w:sz w:val="16"/>
          <w:szCs w:val="16"/>
        </w:rPr>
      </w:pPr>
    </w:p>
    <w:p w14:paraId="50B10D5E" w14:textId="77777777" w:rsidR="005C6A42" w:rsidRPr="00C122A8" w:rsidRDefault="005C6A42" w:rsidP="005C6A42">
      <w:pPr>
        <w:snapToGrid w:val="0"/>
        <w:rPr>
          <w:rFonts w:hAnsi="ＭＳ 明朝"/>
          <w:b/>
          <w:szCs w:val="21"/>
        </w:rPr>
      </w:pPr>
    </w:p>
    <w:p w14:paraId="335AACA9" w14:textId="77777777" w:rsidR="005C6A42" w:rsidRPr="00C122A8" w:rsidRDefault="007F5BE8" w:rsidP="005C6A42">
      <w:pPr>
        <w:snapToGrid w:val="0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コンサルタント相談</w:t>
      </w:r>
      <w:r w:rsidR="005C6A42" w:rsidRPr="00C122A8">
        <w:rPr>
          <w:rFonts w:hAnsi="ＭＳ 明朝" w:hint="eastAsia"/>
          <w:szCs w:val="21"/>
        </w:rPr>
        <w:t>について、下記のとおり中止するため、</w:t>
      </w:r>
      <w:r w:rsidRPr="00FC1373">
        <w:rPr>
          <w:rFonts w:hAnsi="ＭＳ 明朝" w:hint="eastAsia"/>
          <w:szCs w:val="21"/>
        </w:rPr>
        <w:t>千代田区</w:t>
      </w:r>
      <w:r>
        <w:rPr>
          <w:rFonts w:hAnsi="ＭＳ 明朝" w:hint="eastAsia"/>
          <w:szCs w:val="21"/>
        </w:rPr>
        <w:t>中小企業</w:t>
      </w:r>
      <w:r w:rsidR="008C3BFC">
        <w:rPr>
          <w:rFonts w:hAnsi="ＭＳ 明朝" w:hint="eastAsia"/>
          <w:szCs w:val="21"/>
        </w:rPr>
        <w:t>者等</w:t>
      </w:r>
      <w:r>
        <w:rPr>
          <w:rFonts w:hAnsi="ＭＳ 明朝" w:hint="eastAsia"/>
          <w:szCs w:val="21"/>
        </w:rPr>
        <w:t>脱炭素経営支援</w:t>
      </w:r>
      <w:r w:rsidRPr="00FC1373">
        <w:rPr>
          <w:rFonts w:hAnsi="ＭＳ 明朝" w:hint="eastAsia"/>
          <w:szCs w:val="21"/>
        </w:rPr>
        <w:t>助成金交付要綱第</w:t>
      </w:r>
      <w:r>
        <w:rPr>
          <w:rFonts w:hAnsi="ＭＳ 明朝" w:hint="eastAsia"/>
          <w:szCs w:val="21"/>
        </w:rPr>
        <w:t>９</w:t>
      </w:r>
      <w:r w:rsidRPr="00FC1373">
        <w:rPr>
          <w:rFonts w:hAnsi="ＭＳ 明朝" w:hint="eastAsia"/>
          <w:szCs w:val="21"/>
        </w:rPr>
        <w:t>条の規定に基づき、</w:t>
      </w:r>
      <w:r w:rsidR="005C6A42" w:rsidRPr="00C122A8">
        <w:rPr>
          <w:rFonts w:hAnsi="ＭＳ 明朝" w:hint="eastAsia"/>
          <w:szCs w:val="21"/>
        </w:rPr>
        <w:t>関係書類を添えて届け出ます。</w:t>
      </w:r>
    </w:p>
    <w:p w14:paraId="389E9D3F" w14:textId="77777777" w:rsidR="005C6A42" w:rsidRDefault="005C6A42" w:rsidP="005C6A42">
      <w:pPr>
        <w:rPr>
          <w:rFonts w:hAnsi="ＭＳ 明朝"/>
          <w:szCs w:val="21"/>
        </w:rPr>
      </w:pPr>
    </w:p>
    <w:p w14:paraId="38034929" w14:textId="77777777" w:rsidR="008C3BFC" w:rsidRPr="00C122A8" w:rsidRDefault="008C3BFC" w:rsidP="005C6A42">
      <w:pPr>
        <w:rPr>
          <w:rFonts w:hAnsi="ＭＳ 明朝"/>
          <w:szCs w:val="21"/>
        </w:rPr>
      </w:pPr>
    </w:p>
    <w:p w14:paraId="711A8A79" w14:textId="77777777" w:rsidR="005C6A42" w:rsidRPr="00C122A8" w:rsidRDefault="005C6A42" w:rsidP="005C6A42">
      <w:pPr>
        <w:pStyle w:val="a3"/>
        <w:rPr>
          <w:szCs w:val="21"/>
        </w:rPr>
      </w:pPr>
      <w:r w:rsidRPr="00C122A8">
        <w:rPr>
          <w:rFonts w:hint="eastAsia"/>
          <w:szCs w:val="21"/>
        </w:rPr>
        <w:t>記</w:t>
      </w:r>
    </w:p>
    <w:p w14:paraId="223F4955" w14:textId="77777777" w:rsidR="005C6A42" w:rsidRPr="00C122A8" w:rsidRDefault="005C6A42" w:rsidP="005C6A42">
      <w:pPr>
        <w:rPr>
          <w:rFonts w:hAnsi="ＭＳ 明朝"/>
        </w:rPr>
      </w:pPr>
    </w:p>
    <w:p w14:paraId="70ED01A4" w14:textId="77777777" w:rsidR="005C6A42" w:rsidRPr="00C122A8" w:rsidRDefault="005C6A42" w:rsidP="008C3BFC">
      <w:pPr>
        <w:rPr>
          <w:rFonts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416"/>
      </w:tblGrid>
      <w:tr w:rsidR="005C6A42" w:rsidRPr="00C122A8" w14:paraId="52A7408B" w14:textId="77777777" w:rsidTr="00236C0A">
        <w:trPr>
          <w:trHeight w:val="1791"/>
        </w:trPr>
        <w:tc>
          <w:tcPr>
            <w:tcW w:w="1980" w:type="dxa"/>
            <w:vAlign w:val="center"/>
          </w:tcPr>
          <w:p w14:paraId="4F64E085" w14:textId="77777777" w:rsidR="005C6A42" w:rsidRPr="00C122A8" w:rsidRDefault="005C6A42" w:rsidP="00236C0A">
            <w:pPr>
              <w:jc w:val="center"/>
              <w:rPr>
                <w:rFonts w:hAnsi="ＭＳ 明朝"/>
                <w:szCs w:val="21"/>
              </w:rPr>
            </w:pPr>
            <w:r w:rsidRPr="00C122A8">
              <w:rPr>
                <w:rFonts w:hAnsi="ＭＳ 明朝" w:hint="eastAsia"/>
                <w:szCs w:val="21"/>
              </w:rPr>
              <w:t>中止内容</w:t>
            </w:r>
          </w:p>
        </w:tc>
        <w:tc>
          <w:tcPr>
            <w:tcW w:w="7560" w:type="dxa"/>
          </w:tcPr>
          <w:p w14:paraId="6C06368A" w14:textId="77777777" w:rsidR="005C6A42" w:rsidRPr="00C122A8" w:rsidRDefault="005C6A42" w:rsidP="00236C0A">
            <w:pPr>
              <w:rPr>
                <w:rFonts w:hAnsi="ＭＳ 明朝"/>
                <w:szCs w:val="21"/>
              </w:rPr>
            </w:pPr>
          </w:p>
          <w:p w14:paraId="45673F5F" w14:textId="77777777" w:rsidR="005C6A42" w:rsidRPr="00C122A8" w:rsidRDefault="005C6A42" w:rsidP="00236C0A">
            <w:pPr>
              <w:rPr>
                <w:rFonts w:hAnsi="ＭＳ 明朝"/>
                <w:szCs w:val="21"/>
              </w:rPr>
            </w:pPr>
          </w:p>
          <w:p w14:paraId="24F70770" w14:textId="77777777" w:rsidR="005C6A42" w:rsidRPr="00C122A8" w:rsidRDefault="005C6A42" w:rsidP="00236C0A">
            <w:pPr>
              <w:rPr>
                <w:rFonts w:hAnsi="ＭＳ 明朝"/>
                <w:szCs w:val="21"/>
              </w:rPr>
            </w:pPr>
          </w:p>
          <w:p w14:paraId="33E52B0E" w14:textId="77777777" w:rsidR="005C6A42" w:rsidRPr="00C122A8" w:rsidRDefault="005C6A42" w:rsidP="00236C0A">
            <w:pPr>
              <w:rPr>
                <w:rFonts w:hAnsi="ＭＳ 明朝"/>
                <w:szCs w:val="21"/>
              </w:rPr>
            </w:pPr>
          </w:p>
          <w:p w14:paraId="79B189FB" w14:textId="77777777" w:rsidR="005C6A42" w:rsidRPr="00C122A8" w:rsidRDefault="005C6A42" w:rsidP="00236C0A">
            <w:pPr>
              <w:rPr>
                <w:rFonts w:hAnsi="ＭＳ 明朝"/>
                <w:szCs w:val="21"/>
              </w:rPr>
            </w:pPr>
          </w:p>
          <w:p w14:paraId="2B07507B" w14:textId="77777777" w:rsidR="005C6A42" w:rsidRPr="00C122A8" w:rsidRDefault="005C6A42" w:rsidP="00236C0A">
            <w:pPr>
              <w:rPr>
                <w:rFonts w:hAnsi="ＭＳ 明朝"/>
                <w:szCs w:val="21"/>
              </w:rPr>
            </w:pPr>
          </w:p>
        </w:tc>
      </w:tr>
      <w:tr w:rsidR="005C6A42" w:rsidRPr="00C122A8" w14:paraId="70D7844C" w14:textId="77777777" w:rsidTr="00236C0A">
        <w:trPr>
          <w:trHeight w:val="615"/>
        </w:trPr>
        <w:tc>
          <w:tcPr>
            <w:tcW w:w="1980" w:type="dxa"/>
            <w:vAlign w:val="center"/>
          </w:tcPr>
          <w:p w14:paraId="756407BC" w14:textId="77777777" w:rsidR="005C6A42" w:rsidRPr="00C122A8" w:rsidRDefault="005C6A42" w:rsidP="00236C0A">
            <w:pPr>
              <w:jc w:val="center"/>
              <w:rPr>
                <w:rFonts w:hAnsi="ＭＳ 明朝"/>
                <w:szCs w:val="21"/>
              </w:rPr>
            </w:pPr>
            <w:r w:rsidRPr="00C122A8">
              <w:rPr>
                <w:rFonts w:hAnsi="ＭＳ 明朝" w:hint="eastAsia"/>
                <w:szCs w:val="21"/>
              </w:rPr>
              <w:t>中止の理由</w:t>
            </w:r>
          </w:p>
        </w:tc>
        <w:tc>
          <w:tcPr>
            <w:tcW w:w="7560" w:type="dxa"/>
          </w:tcPr>
          <w:p w14:paraId="19899F13" w14:textId="77777777" w:rsidR="005C6A42" w:rsidRPr="00C122A8" w:rsidRDefault="005C6A42" w:rsidP="00236C0A">
            <w:pPr>
              <w:rPr>
                <w:rFonts w:hAnsi="ＭＳ 明朝"/>
                <w:szCs w:val="21"/>
              </w:rPr>
            </w:pPr>
          </w:p>
          <w:p w14:paraId="4FA86568" w14:textId="77777777" w:rsidR="005C6A42" w:rsidRPr="00C122A8" w:rsidRDefault="005C6A42" w:rsidP="00236C0A">
            <w:pPr>
              <w:rPr>
                <w:rFonts w:hAnsi="ＭＳ 明朝"/>
                <w:szCs w:val="21"/>
              </w:rPr>
            </w:pPr>
          </w:p>
          <w:p w14:paraId="0A4727E4" w14:textId="77777777" w:rsidR="005C6A42" w:rsidRPr="00C122A8" w:rsidRDefault="005C6A42" w:rsidP="00236C0A">
            <w:pPr>
              <w:rPr>
                <w:rFonts w:hAnsi="ＭＳ 明朝"/>
                <w:szCs w:val="21"/>
              </w:rPr>
            </w:pPr>
          </w:p>
          <w:p w14:paraId="66D218E3" w14:textId="77777777" w:rsidR="005C6A42" w:rsidRPr="00C122A8" w:rsidRDefault="005C6A42" w:rsidP="00236C0A">
            <w:pPr>
              <w:rPr>
                <w:rFonts w:hAnsi="ＭＳ 明朝"/>
                <w:szCs w:val="21"/>
              </w:rPr>
            </w:pPr>
          </w:p>
          <w:p w14:paraId="2511AC1C" w14:textId="77777777" w:rsidR="005C6A42" w:rsidRPr="00C122A8" w:rsidRDefault="005C6A42" w:rsidP="00236C0A">
            <w:pPr>
              <w:rPr>
                <w:rFonts w:hAnsi="ＭＳ 明朝"/>
                <w:szCs w:val="21"/>
              </w:rPr>
            </w:pPr>
          </w:p>
          <w:p w14:paraId="32047A60" w14:textId="77777777" w:rsidR="005C6A42" w:rsidRPr="00C122A8" w:rsidRDefault="005C6A42" w:rsidP="00236C0A">
            <w:pPr>
              <w:rPr>
                <w:rFonts w:hAnsi="ＭＳ 明朝"/>
                <w:szCs w:val="21"/>
              </w:rPr>
            </w:pPr>
          </w:p>
        </w:tc>
      </w:tr>
    </w:tbl>
    <w:p w14:paraId="16FB4622" w14:textId="77777777" w:rsidR="005C6A42" w:rsidRPr="00C122A8" w:rsidRDefault="005C6A42" w:rsidP="005C6A42">
      <w:pPr>
        <w:pStyle w:val="1"/>
        <w:rPr>
          <w:rFonts w:hAnsi="ＭＳ 明朝"/>
          <w:szCs w:val="21"/>
        </w:rPr>
      </w:pPr>
    </w:p>
    <w:p w14:paraId="40BE36D5" w14:textId="77777777" w:rsidR="00676093" w:rsidRPr="00C122A8" w:rsidRDefault="00676093" w:rsidP="00C122A8">
      <w:pPr>
        <w:pStyle w:val="1"/>
        <w:rPr>
          <w:rFonts w:hAnsi="ＭＳ 明朝"/>
          <w:szCs w:val="21"/>
          <w:u w:val="single"/>
        </w:rPr>
      </w:pPr>
    </w:p>
    <w:sectPr w:rsidR="00676093" w:rsidRPr="00C122A8" w:rsidSect="00AA0716">
      <w:pgSz w:w="11906" w:h="16838"/>
      <w:pgMar w:top="567" w:right="1196" w:bottom="737" w:left="1236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F023D" w14:textId="77777777" w:rsidR="00572BCD" w:rsidRDefault="00572BCD" w:rsidP="00685D44">
      <w:r>
        <w:separator/>
      </w:r>
    </w:p>
  </w:endnote>
  <w:endnote w:type="continuationSeparator" w:id="0">
    <w:p w14:paraId="06038DF3" w14:textId="77777777" w:rsidR="00572BCD" w:rsidRDefault="00572BCD" w:rsidP="006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13A2C" w14:textId="77777777" w:rsidR="00572BCD" w:rsidRDefault="00572BCD" w:rsidP="00685D44">
      <w:r>
        <w:separator/>
      </w:r>
    </w:p>
  </w:footnote>
  <w:footnote w:type="continuationSeparator" w:id="0">
    <w:p w14:paraId="5468B463" w14:textId="77777777" w:rsidR="00572BCD" w:rsidRDefault="00572BCD" w:rsidP="006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A9B"/>
    <w:multiLevelType w:val="hybridMultilevel"/>
    <w:tmpl w:val="7F460542"/>
    <w:lvl w:ilvl="0" w:tplc="3FE6B4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02ADB"/>
    <w:multiLevelType w:val="hybridMultilevel"/>
    <w:tmpl w:val="D91EED2A"/>
    <w:lvl w:ilvl="0" w:tplc="06B46C3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C61093"/>
    <w:multiLevelType w:val="hybridMultilevel"/>
    <w:tmpl w:val="D2AED58E"/>
    <w:lvl w:ilvl="0" w:tplc="3D58D3AA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36C6E"/>
    <w:multiLevelType w:val="hybridMultilevel"/>
    <w:tmpl w:val="1804B8EE"/>
    <w:lvl w:ilvl="0" w:tplc="CC14B8A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3E0A0D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4E5E48"/>
    <w:multiLevelType w:val="hybridMultilevel"/>
    <w:tmpl w:val="92BE0AAA"/>
    <w:lvl w:ilvl="0" w:tplc="8EDE52B6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F4436"/>
    <w:multiLevelType w:val="hybridMultilevel"/>
    <w:tmpl w:val="C9847550"/>
    <w:lvl w:ilvl="0" w:tplc="C6BE05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C7E60"/>
    <w:multiLevelType w:val="hybridMultilevel"/>
    <w:tmpl w:val="CED8D718"/>
    <w:lvl w:ilvl="0" w:tplc="E3FCC12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5F22989"/>
    <w:multiLevelType w:val="hybridMultilevel"/>
    <w:tmpl w:val="9F0E4774"/>
    <w:lvl w:ilvl="0" w:tplc="869EE924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0718F"/>
    <w:multiLevelType w:val="hybridMultilevel"/>
    <w:tmpl w:val="8A2416F0"/>
    <w:lvl w:ilvl="0" w:tplc="5DDAD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317C1F"/>
    <w:multiLevelType w:val="hybridMultilevel"/>
    <w:tmpl w:val="1834DFEE"/>
    <w:lvl w:ilvl="0" w:tplc="930E0EF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600057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BB6373"/>
    <w:multiLevelType w:val="hybridMultilevel"/>
    <w:tmpl w:val="7C6E0CB6"/>
    <w:lvl w:ilvl="0" w:tplc="CBAAD100">
      <w:start w:val="3"/>
      <w:numFmt w:val="bullet"/>
      <w:lvlText w:val="※"/>
      <w:lvlJc w:val="left"/>
      <w:pPr>
        <w:tabs>
          <w:tab w:val="num" w:pos="1978"/>
        </w:tabs>
        <w:ind w:left="1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</w:abstractNum>
  <w:abstractNum w:abstractNumId="15" w15:restartNumberingAfterBreak="0">
    <w:nsid w:val="790F79B3"/>
    <w:multiLevelType w:val="hybridMultilevel"/>
    <w:tmpl w:val="28581396"/>
    <w:lvl w:ilvl="0" w:tplc="F2148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007113">
    <w:abstractNumId w:val="7"/>
  </w:num>
  <w:num w:numId="2" w16cid:durableId="645474810">
    <w:abstractNumId w:val="1"/>
  </w:num>
  <w:num w:numId="3" w16cid:durableId="664625013">
    <w:abstractNumId w:val="11"/>
  </w:num>
  <w:num w:numId="4" w16cid:durableId="1413769885">
    <w:abstractNumId w:val="13"/>
  </w:num>
  <w:num w:numId="5" w16cid:durableId="1205293163">
    <w:abstractNumId w:val="3"/>
  </w:num>
  <w:num w:numId="6" w16cid:durableId="1637757575">
    <w:abstractNumId w:val="15"/>
  </w:num>
  <w:num w:numId="7" w16cid:durableId="333994228">
    <w:abstractNumId w:val="4"/>
  </w:num>
  <w:num w:numId="8" w16cid:durableId="1179152248">
    <w:abstractNumId w:val="12"/>
  </w:num>
  <w:num w:numId="9" w16cid:durableId="768937519">
    <w:abstractNumId w:val="14"/>
  </w:num>
  <w:num w:numId="10" w16cid:durableId="1272593799">
    <w:abstractNumId w:val="6"/>
  </w:num>
  <w:num w:numId="11" w16cid:durableId="530845364">
    <w:abstractNumId w:val="8"/>
  </w:num>
  <w:num w:numId="12" w16cid:durableId="1153989448">
    <w:abstractNumId w:val="5"/>
  </w:num>
  <w:num w:numId="13" w16cid:durableId="1002509210">
    <w:abstractNumId w:val="9"/>
  </w:num>
  <w:num w:numId="14" w16cid:durableId="489256596">
    <w:abstractNumId w:val="10"/>
  </w:num>
  <w:num w:numId="15" w16cid:durableId="1751195527">
    <w:abstractNumId w:val="0"/>
  </w:num>
  <w:num w:numId="16" w16cid:durableId="792409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CD"/>
    <w:rsid w:val="00000FC3"/>
    <w:rsid w:val="000068E8"/>
    <w:rsid w:val="00006B57"/>
    <w:rsid w:val="00011CE3"/>
    <w:rsid w:val="00011FEB"/>
    <w:rsid w:val="0001279F"/>
    <w:rsid w:val="00017EA1"/>
    <w:rsid w:val="00024CB3"/>
    <w:rsid w:val="00026012"/>
    <w:rsid w:val="0003471C"/>
    <w:rsid w:val="00044D2C"/>
    <w:rsid w:val="000459EB"/>
    <w:rsid w:val="00056841"/>
    <w:rsid w:val="000601ED"/>
    <w:rsid w:val="000603DD"/>
    <w:rsid w:val="0006795F"/>
    <w:rsid w:val="00074465"/>
    <w:rsid w:val="00080C60"/>
    <w:rsid w:val="00090A8D"/>
    <w:rsid w:val="00091BBB"/>
    <w:rsid w:val="00091F6C"/>
    <w:rsid w:val="0009202E"/>
    <w:rsid w:val="0009384C"/>
    <w:rsid w:val="00094350"/>
    <w:rsid w:val="00094631"/>
    <w:rsid w:val="000A0162"/>
    <w:rsid w:val="000A1CAE"/>
    <w:rsid w:val="000A5FB6"/>
    <w:rsid w:val="000A72F9"/>
    <w:rsid w:val="000A7DD9"/>
    <w:rsid w:val="000C4802"/>
    <w:rsid w:val="000D1105"/>
    <w:rsid w:val="000D17CE"/>
    <w:rsid w:val="000E3954"/>
    <w:rsid w:val="000F1FB3"/>
    <w:rsid w:val="000F2C83"/>
    <w:rsid w:val="000F3348"/>
    <w:rsid w:val="000F4A31"/>
    <w:rsid w:val="000F6E77"/>
    <w:rsid w:val="000F7591"/>
    <w:rsid w:val="000F78AD"/>
    <w:rsid w:val="000F7E53"/>
    <w:rsid w:val="000F7EBA"/>
    <w:rsid w:val="001008FC"/>
    <w:rsid w:val="0011194B"/>
    <w:rsid w:val="001138A2"/>
    <w:rsid w:val="00116A6D"/>
    <w:rsid w:val="001207E6"/>
    <w:rsid w:val="00124985"/>
    <w:rsid w:val="001250D7"/>
    <w:rsid w:val="001251F5"/>
    <w:rsid w:val="001268D6"/>
    <w:rsid w:val="00127A89"/>
    <w:rsid w:val="00133216"/>
    <w:rsid w:val="00134D5C"/>
    <w:rsid w:val="001379E0"/>
    <w:rsid w:val="0014064C"/>
    <w:rsid w:val="001434B5"/>
    <w:rsid w:val="001456DF"/>
    <w:rsid w:val="001522DE"/>
    <w:rsid w:val="00157B0F"/>
    <w:rsid w:val="00160FCF"/>
    <w:rsid w:val="00161224"/>
    <w:rsid w:val="00163690"/>
    <w:rsid w:val="00167126"/>
    <w:rsid w:val="00171600"/>
    <w:rsid w:val="00177F4F"/>
    <w:rsid w:val="001802A6"/>
    <w:rsid w:val="00180815"/>
    <w:rsid w:val="00182226"/>
    <w:rsid w:val="00183B7C"/>
    <w:rsid w:val="00191A2D"/>
    <w:rsid w:val="00191BB7"/>
    <w:rsid w:val="00193388"/>
    <w:rsid w:val="00194B34"/>
    <w:rsid w:val="001A0199"/>
    <w:rsid w:val="001A12CA"/>
    <w:rsid w:val="001A22B4"/>
    <w:rsid w:val="001B0499"/>
    <w:rsid w:val="001B1E15"/>
    <w:rsid w:val="001B2660"/>
    <w:rsid w:val="001B449C"/>
    <w:rsid w:val="001B511E"/>
    <w:rsid w:val="001B60BB"/>
    <w:rsid w:val="001B645D"/>
    <w:rsid w:val="001C28C5"/>
    <w:rsid w:val="001C37B7"/>
    <w:rsid w:val="001C51FD"/>
    <w:rsid w:val="001D0CE4"/>
    <w:rsid w:val="001D6BE9"/>
    <w:rsid w:val="001E025C"/>
    <w:rsid w:val="001E08D5"/>
    <w:rsid w:val="001E4372"/>
    <w:rsid w:val="001E5826"/>
    <w:rsid w:val="001F052C"/>
    <w:rsid w:val="001F14FE"/>
    <w:rsid w:val="001F1959"/>
    <w:rsid w:val="001F4ACD"/>
    <w:rsid w:val="002104A3"/>
    <w:rsid w:val="00212999"/>
    <w:rsid w:val="00214420"/>
    <w:rsid w:val="00216FD4"/>
    <w:rsid w:val="00217E1E"/>
    <w:rsid w:val="002207AA"/>
    <w:rsid w:val="00222132"/>
    <w:rsid w:val="00222CA1"/>
    <w:rsid w:val="00223337"/>
    <w:rsid w:val="00227846"/>
    <w:rsid w:val="00234F54"/>
    <w:rsid w:val="00236C0A"/>
    <w:rsid w:val="00241769"/>
    <w:rsid w:val="002529A0"/>
    <w:rsid w:val="00253A4E"/>
    <w:rsid w:val="00254DA1"/>
    <w:rsid w:val="00255606"/>
    <w:rsid w:val="00255E39"/>
    <w:rsid w:val="00270965"/>
    <w:rsid w:val="00270ECA"/>
    <w:rsid w:val="00271637"/>
    <w:rsid w:val="0027254D"/>
    <w:rsid w:val="002746EF"/>
    <w:rsid w:val="00277225"/>
    <w:rsid w:val="00286C5B"/>
    <w:rsid w:val="00287C85"/>
    <w:rsid w:val="00293914"/>
    <w:rsid w:val="0029729C"/>
    <w:rsid w:val="002A0EC7"/>
    <w:rsid w:val="002A1186"/>
    <w:rsid w:val="002A5FBF"/>
    <w:rsid w:val="002C148A"/>
    <w:rsid w:val="002C274D"/>
    <w:rsid w:val="002C704C"/>
    <w:rsid w:val="002C7E2A"/>
    <w:rsid w:val="002D2ED5"/>
    <w:rsid w:val="002D300B"/>
    <w:rsid w:val="002D76F4"/>
    <w:rsid w:val="002D7F1A"/>
    <w:rsid w:val="002E0838"/>
    <w:rsid w:val="002F1B89"/>
    <w:rsid w:val="002F545C"/>
    <w:rsid w:val="00304140"/>
    <w:rsid w:val="003111B4"/>
    <w:rsid w:val="003117EF"/>
    <w:rsid w:val="00313FEE"/>
    <w:rsid w:val="0031523D"/>
    <w:rsid w:val="00324705"/>
    <w:rsid w:val="00331425"/>
    <w:rsid w:val="00332CB5"/>
    <w:rsid w:val="003357B3"/>
    <w:rsid w:val="00335D2F"/>
    <w:rsid w:val="00337AEA"/>
    <w:rsid w:val="00343954"/>
    <w:rsid w:val="00344ED9"/>
    <w:rsid w:val="00346DB4"/>
    <w:rsid w:val="003519A6"/>
    <w:rsid w:val="00351D62"/>
    <w:rsid w:val="00353652"/>
    <w:rsid w:val="00355D25"/>
    <w:rsid w:val="00357C4A"/>
    <w:rsid w:val="0036108D"/>
    <w:rsid w:val="003638F7"/>
    <w:rsid w:val="00363AAB"/>
    <w:rsid w:val="00363F97"/>
    <w:rsid w:val="00366539"/>
    <w:rsid w:val="00366645"/>
    <w:rsid w:val="00366E99"/>
    <w:rsid w:val="00375249"/>
    <w:rsid w:val="0037583A"/>
    <w:rsid w:val="00380F18"/>
    <w:rsid w:val="0038223A"/>
    <w:rsid w:val="003948CC"/>
    <w:rsid w:val="003A12CC"/>
    <w:rsid w:val="003A7AC1"/>
    <w:rsid w:val="003B4FBD"/>
    <w:rsid w:val="003C0E79"/>
    <w:rsid w:val="003D2C55"/>
    <w:rsid w:val="003D5F56"/>
    <w:rsid w:val="003E0045"/>
    <w:rsid w:val="003E1DDC"/>
    <w:rsid w:val="003E6689"/>
    <w:rsid w:val="003E7BDE"/>
    <w:rsid w:val="003F550F"/>
    <w:rsid w:val="003F58B9"/>
    <w:rsid w:val="0040051B"/>
    <w:rsid w:val="004047B3"/>
    <w:rsid w:val="00404C20"/>
    <w:rsid w:val="00411DDB"/>
    <w:rsid w:val="00413E8F"/>
    <w:rsid w:val="004219EA"/>
    <w:rsid w:val="004276B0"/>
    <w:rsid w:val="00427C1A"/>
    <w:rsid w:val="00427F76"/>
    <w:rsid w:val="00432C45"/>
    <w:rsid w:val="0044101E"/>
    <w:rsid w:val="00442502"/>
    <w:rsid w:val="00443E73"/>
    <w:rsid w:val="004453F7"/>
    <w:rsid w:val="00450EDC"/>
    <w:rsid w:val="0045202D"/>
    <w:rsid w:val="0045343F"/>
    <w:rsid w:val="00460C7B"/>
    <w:rsid w:val="00463093"/>
    <w:rsid w:val="00465316"/>
    <w:rsid w:val="004675CD"/>
    <w:rsid w:val="004715F3"/>
    <w:rsid w:val="004724AF"/>
    <w:rsid w:val="004748D9"/>
    <w:rsid w:val="00475AE9"/>
    <w:rsid w:val="0047773A"/>
    <w:rsid w:val="00477F59"/>
    <w:rsid w:val="004808E2"/>
    <w:rsid w:val="004841A6"/>
    <w:rsid w:val="00484C82"/>
    <w:rsid w:val="00486349"/>
    <w:rsid w:val="00495FDD"/>
    <w:rsid w:val="004A0CEC"/>
    <w:rsid w:val="004A5FE3"/>
    <w:rsid w:val="004A7BA1"/>
    <w:rsid w:val="004B13C4"/>
    <w:rsid w:val="004B7B5E"/>
    <w:rsid w:val="004D039E"/>
    <w:rsid w:val="004D271E"/>
    <w:rsid w:val="004D34C0"/>
    <w:rsid w:val="004D74FF"/>
    <w:rsid w:val="004E63C0"/>
    <w:rsid w:val="004E7294"/>
    <w:rsid w:val="004F019A"/>
    <w:rsid w:val="004F0E47"/>
    <w:rsid w:val="004F2051"/>
    <w:rsid w:val="004F33CF"/>
    <w:rsid w:val="004F720F"/>
    <w:rsid w:val="00510ED4"/>
    <w:rsid w:val="00512662"/>
    <w:rsid w:val="005130B1"/>
    <w:rsid w:val="00514E3D"/>
    <w:rsid w:val="00516D9E"/>
    <w:rsid w:val="00517618"/>
    <w:rsid w:val="005205BB"/>
    <w:rsid w:val="00523239"/>
    <w:rsid w:val="005245C5"/>
    <w:rsid w:val="0052589F"/>
    <w:rsid w:val="00525E3E"/>
    <w:rsid w:val="005263B6"/>
    <w:rsid w:val="00531DB7"/>
    <w:rsid w:val="00536856"/>
    <w:rsid w:val="00537078"/>
    <w:rsid w:val="005371CE"/>
    <w:rsid w:val="005434BE"/>
    <w:rsid w:val="005441F4"/>
    <w:rsid w:val="00545B84"/>
    <w:rsid w:val="00551839"/>
    <w:rsid w:val="00554A4D"/>
    <w:rsid w:val="0055712B"/>
    <w:rsid w:val="005616D8"/>
    <w:rsid w:val="00566515"/>
    <w:rsid w:val="005673B7"/>
    <w:rsid w:val="00571738"/>
    <w:rsid w:val="00572110"/>
    <w:rsid w:val="00572235"/>
    <w:rsid w:val="00572BCD"/>
    <w:rsid w:val="0058222D"/>
    <w:rsid w:val="00584E1B"/>
    <w:rsid w:val="005853BF"/>
    <w:rsid w:val="00586662"/>
    <w:rsid w:val="00590971"/>
    <w:rsid w:val="005924CA"/>
    <w:rsid w:val="005941D6"/>
    <w:rsid w:val="00596DC9"/>
    <w:rsid w:val="005A4D01"/>
    <w:rsid w:val="005B0F56"/>
    <w:rsid w:val="005B3BFA"/>
    <w:rsid w:val="005B3E71"/>
    <w:rsid w:val="005B6008"/>
    <w:rsid w:val="005C0775"/>
    <w:rsid w:val="005C1A4F"/>
    <w:rsid w:val="005C233D"/>
    <w:rsid w:val="005C5D72"/>
    <w:rsid w:val="005C6A42"/>
    <w:rsid w:val="005C7787"/>
    <w:rsid w:val="005C77A4"/>
    <w:rsid w:val="005C7A35"/>
    <w:rsid w:val="005C7E43"/>
    <w:rsid w:val="005D06AA"/>
    <w:rsid w:val="005D06B5"/>
    <w:rsid w:val="005D0B55"/>
    <w:rsid w:val="005D263C"/>
    <w:rsid w:val="005E3A50"/>
    <w:rsid w:val="005E5287"/>
    <w:rsid w:val="005F0B6B"/>
    <w:rsid w:val="005F60EE"/>
    <w:rsid w:val="0060190E"/>
    <w:rsid w:val="0060271C"/>
    <w:rsid w:val="00604D66"/>
    <w:rsid w:val="0060685A"/>
    <w:rsid w:val="00606E4E"/>
    <w:rsid w:val="00610B47"/>
    <w:rsid w:val="0061687B"/>
    <w:rsid w:val="00616B91"/>
    <w:rsid w:val="00620BE7"/>
    <w:rsid w:val="00627A86"/>
    <w:rsid w:val="006318DF"/>
    <w:rsid w:val="0063485F"/>
    <w:rsid w:val="00636108"/>
    <w:rsid w:val="00644321"/>
    <w:rsid w:val="00644421"/>
    <w:rsid w:val="00652ABE"/>
    <w:rsid w:val="00654167"/>
    <w:rsid w:val="006570BA"/>
    <w:rsid w:val="0065712A"/>
    <w:rsid w:val="0066566C"/>
    <w:rsid w:val="00667AD3"/>
    <w:rsid w:val="00667AEA"/>
    <w:rsid w:val="006734C1"/>
    <w:rsid w:val="00675370"/>
    <w:rsid w:val="00675ECA"/>
    <w:rsid w:val="00676093"/>
    <w:rsid w:val="00676638"/>
    <w:rsid w:val="00680A05"/>
    <w:rsid w:val="006816B4"/>
    <w:rsid w:val="0068171E"/>
    <w:rsid w:val="0068537A"/>
    <w:rsid w:val="00685D44"/>
    <w:rsid w:val="00687754"/>
    <w:rsid w:val="00692D9D"/>
    <w:rsid w:val="00695C79"/>
    <w:rsid w:val="006A4044"/>
    <w:rsid w:val="006A524B"/>
    <w:rsid w:val="006A5A2F"/>
    <w:rsid w:val="006C1350"/>
    <w:rsid w:val="006C3930"/>
    <w:rsid w:val="006C3FD3"/>
    <w:rsid w:val="006D1089"/>
    <w:rsid w:val="006E146F"/>
    <w:rsid w:val="006E14D2"/>
    <w:rsid w:val="006E1ABF"/>
    <w:rsid w:val="006E2EA7"/>
    <w:rsid w:val="006E52AA"/>
    <w:rsid w:val="006E7029"/>
    <w:rsid w:val="006E7066"/>
    <w:rsid w:val="006F2B78"/>
    <w:rsid w:val="006F5383"/>
    <w:rsid w:val="007005AA"/>
    <w:rsid w:val="007036DD"/>
    <w:rsid w:val="00703DD0"/>
    <w:rsid w:val="00705EDA"/>
    <w:rsid w:val="00707EB0"/>
    <w:rsid w:val="00710A48"/>
    <w:rsid w:val="00711BF0"/>
    <w:rsid w:val="00713796"/>
    <w:rsid w:val="00714CCC"/>
    <w:rsid w:val="00720B60"/>
    <w:rsid w:val="007214C6"/>
    <w:rsid w:val="00724583"/>
    <w:rsid w:val="00724CD3"/>
    <w:rsid w:val="00725B9F"/>
    <w:rsid w:val="00727273"/>
    <w:rsid w:val="007330D0"/>
    <w:rsid w:val="00734BDF"/>
    <w:rsid w:val="00736103"/>
    <w:rsid w:val="00740BFD"/>
    <w:rsid w:val="00745E59"/>
    <w:rsid w:val="00746576"/>
    <w:rsid w:val="00746A60"/>
    <w:rsid w:val="00746BC5"/>
    <w:rsid w:val="0075294F"/>
    <w:rsid w:val="00754739"/>
    <w:rsid w:val="00754DAA"/>
    <w:rsid w:val="00761534"/>
    <w:rsid w:val="00764DDE"/>
    <w:rsid w:val="0076696C"/>
    <w:rsid w:val="007748D3"/>
    <w:rsid w:val="00775D50"/>
    <w:rsid w:val="00781FFC"/>
    <w:rsid w:val="007865A3"/>
    <w:rsid w:val="0078716B"/>
    <w:rsid w:val="0078721F"/>
    <w:rsid w:val="0079098B"/>
    <w:rsid w:val="0079400D"/>
    <w:rsid w:val="00794B00"/>
    <w:rsid w:val="00796C40"/>
    <w:rsid w:val="007A0C4C"/>
    <w:rsid w:val="007B2CAC"/>
    <w:rsid w:val="007B2CDA"/>
    <w:rsid w:val="007B4288"/>
    <w:rsid w:val="007C137E"/>
    <w:rsid w:val="007C696B"/>
    <w:rsid w:val="007D6261"/>
    <w:rsid w:val="007D64AF"/>
    <w:rsid w:val="007E2EC2"/>
    <w:rsid w:val="007E3005"/>
    <w:rsid w:val="007F207F"/>
    <w:rsid w:val="007F3569"/>
    <w:rsid w:val="007F37EA"/>
    <w:rsid w:val="007F5BE8"/>
    <w:rsid w:val="00801B54"/>
    <w:rsid w:val="00801CF1"/>
    <w:rsid w:val="00812FFE"/>
    <w:rsid w:val="0082187B"/>
    <w:rsid w:val="00823D2C"/>
    <w:rsid w:val="00824601"/>
    <w:rsid w:val="008272D9"/>
    <w:rsid w:val="00830846"/>
    <w:rsid w:val="008336BF"/>
    <w:rsid w:val="008340CE"/>
    <w:rsid w:val="00835FA6"/>
    <w:rsid w:val="00836B17"/>
    <w:rsid w:val="00836CDD"/>
    <w:rsid w:val="00837EED"/>
    <w:rsid w:val="008415B9"/>
    <w:rsid w:val="0084285E"/>
    <w:rsid w:val="008432E2"/>
    <w:rsid w:val="00855E95"/>
    <w:rsid w:val="0087047D"/>
    <w:rsid w:val="00871C10"/>
    <w:rsid w:val="008726ED"/>
    <w:rsid w:val="00881312"/>
    <w:rsid w:val="00890BC0"/>
    <w:rsid w:val="00890C18"/>
    <w:rsid w:val="00892D98"/>
    <w:rsid w:val="0089532E"/>
    <w:rsid w:val="00897DBA"/>
    <w:rsid w:val="008A07F6"/>
    <w:rsid w:val="008B1C8F"/>
    <w:rsid w:val="008B6030"/>
    <w:rsid w:val="008C2B14"/>
    <w:rsid w:val="008C3483"/>
    <w:rsid w:val="008C3BFC"/>
    <w:rsid w:val="008C678F"/>
    <w:rsid w:val="008C7503"/>
    <w:rsid w:val="008D2158"/>
    <w:rsid w:val="008E05E1"/>
    <w:rsid w:val="008E59FD"/>
    <w:rsid w:val="008E7460"/>
    <w:rsid w:val="008E7F8A"/>
    <w:rsid w:val="008F0450"/>
    <w:rsid w:val="008F28C4"/>
    <w:rsid w:val="00900CA5"/>
    <w:rsid w:val="00902072"/>
    <w:rsid w:val="00902D70"/>
    <w:rsid w:val="00905F2C"/>
    <w:rsid w:val="00906772"/>
    <w:rsid w:val="009078E6"/>
    <w:rsid w:val="0091483D"/>
    <w:rsid w:val="00916836"/>
    <w:rsid w:val="00921569"/>
    <w:rsid w:val="009220D3"/>
    <w:rsid w:val="0092250D"/>
    <w:rsid w:val="00926909"/>
    <w:rsid w:val="0093068B"/>
    <w:rsid w:val="00930D5D"/>
    <w:rsid w:val="00935BAB"/>
    <w:rsid w:val="0094434F"/>
    <w:rsid w:val="00951D44"/>
    <w:rsid w:val="00953B3E"/>
    <w:rsid w:val="00953C69"/>
    <w:rsid w:val="00955A2F"/>
    <w:rsid w:val="00964974"/>
    <w:rsid w:val="009702FD"/>
    <w:rsid w:val="00974876"/>
    <w:rsid w:val="00980339"/>
    <w:rsid w:val="00980E73"/>
    <w:rsid w:val="00985568"/>
    <w:rsid w:val="00991DE2"/>
    <w:rsid w:val="00995AB7"/>
    <w:rsid w:val="009A436E"/>
    <w:rsid w:val="009B1DBB"/>
    <w:rsid w:val="009B21B6"/>
    <w:rsid w:val="009C07B8"/>
    <w:rsid w:val="009C7897"/>
    <w:rsid w:val="009D6712"/>
    <w:rsid w:val="009D6FB3"/>
    <w:rsid w:val="009E0AE4"/>
    <w:rsid w:val="009E3195"/>
    <w:rsid w:val="009F1FB2"/>
    <w:rsid w:val="009F6C3F"/>
    <w:rsid w:val="00A062FA"/>
    <w:rsid w:val="00A0791D"/>
    <w:rsid w:val="00A1286A"/>
    <w:rsid w:val="00A22997"/>
    <w:rsid w:val="00A412FE"/>
    <w:rsid w:val="00A53A1F"/>
    <w:rsid w:val="00A5705D"/>
    <w:rsid w:val="00A6310C"/>
    <w:rsid w:val="00A66F5D"/>
    <w:rsid w:val="00A75AB1"/>
    <w:rsid w:val="00A76BAA"/>
    <w:rsid w:val="00A77502"/>
    <w:rsid w:val="00A8273E"/>
    <w:rsid w:val="00A84333"/>
    <w:rsid w:val="00A85B45"/>
    <w:rsid w:val="00AA0716"/>
    <w:rsid w:val="00AA2DBE"/>
    <w:rsid w:val="00AA43E6"/>
    <w:rsid w:val="00AA64A6"/>
    <w:rsid w:val="00AC03F3"/>
    <w:rsid w:val="00AC15FA"/>
    <w:rsid w:val="00AC32B2"/>
    <w:rsid w:val="00AD2887"/>
    <w:rsid w:val="00AD4FC2"/>
    <w:rsid w:val="00AD6579"/>
    <w:rsid w:val="00AE1009"/>
    <w:rsid w:val="00AE399E"/>
    <w:rsid w:val="00AF551B"/>
    <w:rsid w:val="00B003FE"/>
    <w:rsid w:val="00B017D5"/>
    <w:rsid w:val="00B02F93"/>
    <w:rsid w:val="00B047E1"/>
    <w:rsid w:val="00B174B5"/>
    <w:rsid w:val="00B205DC"/>
    <w:rsid w:val="00B20C25"/>
    <w:rsid w:val="00B213E8"/>
    <w:rsid w:val="00B22AB8"/>
    <w:rsid w:val="00B23504"/>
    <w:rsid w:val="00B26707"/>
    <w:rsid w:val="00B30A2D"/>
    <w:rsid w:val="00B34080"/>
    <w:rsid w:val="00B36511"/>
    <w:rsid w:val="00B37E5C"/>
    <w:rsid w:val="00B457AF"/>
    <w:rsid w:val="00B528AB"/>
    <w:rsid w:val="00B6129D"/>
    <w:rsid w:val="00B62388"/>
    <w:rsid w:val="00B63FAF"/>
    <w:rsid w:val="00B65031"/>
    <w:rsid w:val="00B66312"/>
    <w:rsid w:val="00B717CC"/>
    <w:rsid w:val="00B71CE6"/>
    <w:rsid w:val="00B729EF"/>
    <w:rsid w:val="00B75C47"/>
    <w:rsid w:val="00B804A2"/>
    <w:rsid w:val="00B8079A"/>
    <w:rsid w:val="00B853BD"/>
    <w:rsid w:val="00B86957"/>
    <w:rsid w:val="00B86EDA"/>
    <w:rsid w:val="00B93BE2"/>
    <w:rsid w:val="00BA007B"/>
    <w:rsid w:val="00BA4146"/>
    <w:rsid w:val="00BA48E1"/>
    <w:rsid w:val="00BA4C05"/>
    <w:rsid w:val="00BA5F2E"/>
    <w:rsid w:val="00BB3736"/>
    <w:rsid w:val="00BB67E8"/>
    <w:rsid w:val="00BC3E20"/>
    <w:rsid w:val="00BC606E"/>
    <w:rsid w:val="00BD0F04"/>
    <w:rsid w:val="00BD4DF3"/>
    <w:rsid w:val="00BE4707"/>
    <w:rsid w:val="00C00F46"/>
    <w:rsid w:val="00C01345"/>
    <w:rsid w:val="00C0289A"/>
    <w:rsid w:val="00C12095"/>
    <w:rsid w:val="00C122A8"/>
    <w:rsid w:val="00C12A05"/>
    <w:rsid w:val="00C14F70"/>
    <w:rsid w:val="00C23A64"/>
    <w:rsid w:val="00C27CA8"/>
    <w:rsid w:val="00C34ECA"/>
    <w:rsid w:val="00C3517E"/>
    <w:rsid w:val="00C37526"/>
    <w:rsid w:val="00C42774"/>
    <w:rsid w:val="00C446B5"/>
    <w:rsid w:val="00C47CB0"/>
    <w:rsid w:val="00C51200"/>
    <w:rsid w:val="00C52FAE"/>
    <w:rsid w:val="00C53E33"/>
    <w:rsid w:val="00C53F92"/>
    <w:rsid w:val="00C621ED"/>
    <w:rsid w:val="00C63C1F"/>
    <w:rsid w:val="00C65F58"/>
    <w:rsid w:val="00C678F8"/>
    <w:rsid w:val="00C739AB"/>
    <w:rsid w:val="00C74535"/>
    <w:rsid w:val="00C77C6D"/>
    <w:rsid w:val="00C8477B"/>
    <w:rsid w:val="00C8510A"/>
    <w:rsid w:val="00C86B88"/>
    <w:rsid w:val="00C872E1"/>
    <w:rsid w:val="00C8768D"/>
    <w:rsid w:val="00C8792F"/>
    <w:rsid w:val="00C900BC"/>
    <w:rsid w:val="00CA54A0"/>
    <w:rsid w:val="00CB194E"/>
    <w:rsid w:val="00CB36A6"/>
    <w:rsid w:val="00CB6860"/>
    <w:rsid w:val="00CC5ADF"/>
    <w:rsid w:val="00CD5233"/>
    <w:rsid w:val="00CD5720"/>
    <w:rsid w:val="00CD7562"/>
    <w:rsid w:val="00CD78C0"/>
    <w:rsid w:val="00CD7BF3"/>
    <w:rsid w:val="00CE034E"/>
    <w:rsid w:val="00CE7E63"/>
    <w:rsid w:val="00CF363B"/>
    <w:rsid w:val="00CF5DC2"/>
    <w:rsid w:val="00CF7075"/>
    <w:rsid w:val="00D01847"/>
    <w:rsid w:val="00D02D0A"/>
    <w:rsid w:val="00D03EC2"/>
    <w:rsid w:val="00D04565"/>
    <w:rsid w:val="00D06F4C"/>
    <w:rsid w:val="00D11227"/>
    <w:rsid w:val="00D12722"/>
    <w:rsid w:val="00D12FEF"/>
    <w:rsid w:val="00D13655"/>
    <w:rsid w:val="00D13860"/>
    <w:rsid w:val="00D17AC5"/>
    <w:rsid w:val="00D26B3B"/>
    <w:rsid w:val="00D307FD"/>
    <w:rsid w:val="00D30DA2"/>
    <w:rsid w:val="00D31F79"/>
    <w:rsid w:val="00D3247B"/>
    <w:rsid w:val="00D32C6A"/>
    <w:rsid w:val="00D3527C"/>
    <w:rsid w:val="00D521FE"/>
    <w:rsid w:val="00D53A89"/>
    <w:rsid w:val="00D53F09"/>
    <w:rsid w:val="00D545E7"/>
    <w:rsid w:val="00D63206"/>
    <w:rsid w:val="00D64BAD"/>
    <w:rsid w:val="00D67EEC"/>
    <w:rsid w:val="00D7057F"/>
    <w:rsid w:val="00D70BCC"/>
    <w:rsid w:val="00D7172E"/>
    <w:rsid w:val="00D815E3"/>
    <w:rsid w:val="00D8418C"/>
    <w:rsid w:val="00D900CF"/>
    <w:rsid w:val="00D93A93"/>
    <w:rsid w:val="00D93B6C"/>
    <w:rsid w:val="00D945C3"/>
    <w:rsid w:val="00D9603F"/>
    <w:rsid w:val="00DA1C03"/>
    <w:rsid w:val="00DA1EDA"/>
    <w:rsid w:val="00DB18DB"/>
    <w:rsid w:val="00DB5709"/>
    <w:rsid w:val="00DD46FB"/>
    <w:rsid w:val="00DD78F8"/>
    <w:rsid w:val="00DE6CAC"/>
    <w:rsid w:val="00DF711C"/>
    <w:rsid w:val="00E032F5"/>
    <w:rsid w:val="00E04B27"/>
    <w:rsid w:val="00E070E5"/>
    <w:rsid w:val="00E11830"/>
    <w:rsid w:val="00E1354F"/>
    <w:rsid w:val="00E15EC7"/>
    <w:rsid w:val="00E17DA5"/>
    <w:rsid w:val="00E21767"/>
    <w:rsid w:val="00E3335C"/>
    <w:rsid w:val="00E40285"/>
    <w:rsid w:val="00E429F9"/>
    <w:rsid w:val="00E44CC4"/>
    <w:rsid w:val="00E51DB8"/>
    <w:rsid w:val="00E567EC"/>
    <w:rsid w:val="00E57A57"/>
    <w:rsid w:val="00E707DE"/>
    <w:rsid w:val="00E77E37"/>
    <w:rsid w:val="00E8034A"/>
    <w:rsid w:val="00E83D82"/>
    <w:rsid w:val="00E84F6A"/>
    <w:rsid w:val="00E86281"/>
    <w:rsid w:val="00E86965"/>
    <w:rsid w:val="00E9162F"/>
    <w:rsid w:val="00E920E8"/>
    <w:rsid w:val="00EA689B"/>
    <w:rsid w:val="00EB1D6F"/>
    <w:rsid w:val="00EB4459"/>
    <w:rsid w:val="00EB5DC0"/>
    <w:rsid w:val="00ED03B6"/>
    <w:rsid w:val="00ED0EB2"/>
    <w:rsid w:val="00ED583A"/>
    <w:rsid w:val="00ED732A"/>
    <w:rsid w:val="00EE4597"/>
    <w:rsid w:val="00EF2831"/>
    <w:rsid w:val="00EF4B04"/>
    <w:rsid w:val="00EF7FC5"/>
    <w:rsid w:val="00F10A6F"/>
    <w:rsid w:val="00F13BD4"/>
    <w:rsid w:val="00F17DF9"/>
    <w:rsid w:val="00F20F4B"/>
    <w:rsid w:val="00F316C1"/>
    <w:rsid w:val="00F355ED"/>
    <w:rsid w:val="00F3605A"/>
    <w:rsid w:val="00F371DE"/>
    <w:rsid w:val="00F41B59"/>
    <w:rsid w:val="00F447E9"/>
    <w:rsid w:val="00F511B3"/>
    <w:rsid w:val="00F52220"/>
    <w:rsid w:val="00F62CA9"/>
    <w:rsid w:val="00F63D43"/>
    <w:rsid w:val="00F645E4"/>
    <w:rsid w:val="00F6461B"/>
    <w:rsid w:val="00F664E3"/>
    <w:rsid w:val="00F66F3A"/>
    <w:rsid w:val="00F70E8A"/>
    <w:rsid w:val="00F721C0"/>
    <w:rsid w:val="00F753AD"/>
    <w:rsid w:val="00F7748A"/>
    <w:rsid w:val="00F8071B"/>
    <w:rsid w:val="00F83EF6"/>
    <w:rsid w:val="00F85448"/>
    <w:rsid w:val="00F86C56"/>
    <w:rsid w:val="00F90D34"/>
    <w:rsid w:val="00F90FE7"/>
    <w:rsid w:val="00F9194E"/>
    <w:rsid w:val="00F91A12"/>
    <w:rsid w:val="00F97DBF"/>
    <w:rsid w:val="00FA4E46"/>
    <w:rsid w:val="00FA7749"/>
    <w:rsid w:val="00FB1337"/>
    <w:rsid w:val="00FC2D2A"/>
    <w:rsid w:val="00FC4B65"/>
    <w:rsid w:val="00FC7561"/>
    <w:rsid w:val="00FC7E50"/>
    <w:rsid w:val="00FD77B8"/>
    <w:rsid w:val="00FE0AF4"/>
    <w:rsid w:val="00FE1EF7"/>
    <w:rsid w:val="00FE4B15"/>
    <w:rsid w:val="00FE4DA5"/>
    <w:rsid w:val="00FF06CE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4DB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76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7591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F4ACD"/>
    <w:pPr>
      <w:jc w:val="center"/>
    </w:pPr>
    <w:rPr>
      <w:rFonts w:hAnsi="ＭＳ 明朝"/>
    </w:rPr>
  </w:style>
  <w:style w:type="paragraph" w:styleId="a5">
    <w:name w:val="Balloon Text"/>
    <w:basedOn w:val="a"/>
    <w:semiHidden/>
    <w:rsid w:val="001F4AC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1F4ACD"/>
    <w:pPr>
      <w:jc w:val="right"/>
    </w:pPr>
    <w:rPr>
      <w:rFonts w:ascii="ＭＳ明朝" w:eastAsia="ＭＳ明朝" w:cs="ＭＳ明朝"/>
      <w:kern w:val="0"/>
      <w:sz w:val="24"/>
    </w:rPr>
  </w:style>
  <w:style w:type="character" w:styleId="a7">
    <w:name w:val="annotation reference"/>
    <w:semiHidden/>
    <w:rsid w:val="001F4ACD"/>
    <w:rPr>
      <w:sz w:val="18"/>
      <w:szCs w:val="18"/>
    </w:rPr>
  </w:style>
  <w:style w:type="paragraph" w:styleId="a8">
    <w:name w:val="annotation text"/>
    <w:basedOn w:val="a"/>
    <w:semiHidden/>
    <w:rsid w:val="001F4ACD"/>
    <w:pPr>
      <w:jc w:val="left"/>
    </w:pPr>
  </w:style>
  <w:style w:type="paragraph" w:styleId="a9">
    <w:name w:val="header"/>
    <w:basedOn w:val="a"/>
    <w:link w:val="aa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85D44"/>
    <w:rPr>
      <w:rFonts w:eastAsia="HG丸ｺﾞｼｯｸM-PRO"/>
      <w:kern w:val="2"/>
      <w:sz w:val="21"/>
      <w:szCs w:val="24"/>
    </w:rPr>
  </w:style>
  <w:style w:type="paragraph" w:styleId="ab">
    <w:name w:val="footer"/>
    <w:basedOn w:val="a"/>
    <w:link w:val="ac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85D44"/>
    <w:rPr>
      <w:rFonts w:eastAsia="HG丸ｺﾞｼｯｸM-PRO"/>
      <w:kern w:val="2"/>
      <w:sz w:val="21"/>
      <w:szCs w:val="24"/>
    </w:rPr>
  </w:style>
  <w:style w:type="table" w:styleId="ad">
    <w:name w:val="Table Grid"/>
    <w:basedOn w:val="a1"/>
    <w:rsid w:val="00B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F7591"/>
    <w:rPr>
      <w:rFonts w:ascii="ＭＳ 明朝"/>
      <w:kern w:val="2"/>
      <w:sz w:val="21"/>
      <w:szCs w:val="24"/>
    </w:rPr>
  </w:style>
  <w:style w:type="character" w:customStyle="1" w:styleId="a4">
    <w:name w:val="記 (文字)"/>
    <w:link w:val="a3"/>
    <w:rsid w:val="0067609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E692-FC5D-4403-AB7F-7E7513F1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102</Characters>
  <DocSecurity>0</DocSecurity>
  <Lines>17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止届出書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止届出書</dc:title>
  <dc:subject/>
  <dc:creator>千代田区</dc:creator>
  <cp:keywords/>
  <cp:lastModifiedBy/>
  <dcterms:created xsi:type="dcterms:W3CDTF">2026-04-02T08:34:00Z</dcterms:created>
  <dcterms:modified xsi:type="dcterms:W3CDTF">2026-04-27T06:14:00Z</dcterms:modified>
</cp:coreProperties>
</file>